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23C7E12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B37B3B">
        <w:rPr>
          <w:rFonts w:ascii="Arial" w:hAnsi="Arial" w:cs="Arial"/>
          <w:b/>
          <w:sz w:val="20"/>
          <w:szCs w:val="20"/>
        </w:rPr>
        <w:t>4</w:t>
      </w:r>
      <w:r w:rsidR="002775A3">
        <w:rPr>
          <w:rFonts w:ascii="Arial" w:hAnsi="Arial" w:cs="Arial"/>
          <w:b/>
          <w:sz w:val="20"/>
          <w:szCs w:val="20"/>
        </w:rPr>
        <w:t>8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0C59D9">
        <w:rPr>
          <w:rFonts w:ascii="Arial" w:hAnsi="Arial" w:cs="Arial"/>
          <w:b/>
          <w:sz w:val="20"/>
          <w:szCs w:val="20"/>
        </w:rPr>
        <w:t>30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E44D43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E737BE" w14:textId="149D89D1" w:rsidR="00D46B63" w:rsidRDefault="00F13BFE" w:rsidP="000C59D9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="00E44D43" w:rsidRPr="00E44D43">
        <w:rPr>
          <w:rFonts w:ascii="Arial" w:hAnsi="Arial" w:cs="Arial"/>
          <w:bCs/>
          <w:sz w:val="20"/>
          <w:szCs w:val="20"/>
        </w:rPr>
        <w:t xml:space="preserve">Dispõe sobre </w:t>
      </w:r>
      <w:r w:rsidR="008A78AF">
        <w:rPr>
          <w:rFonts w:ascii="Arial" w:hAnsi="Arial" w:cs="Arial"/>
          <w:bCs/>
          <w:sz w:val="20"/>
          <w:szCs w:val="20"/>
        </w:rPr>
        <w:t xml:space="preserve">a </w:t>
      </w:r>
      <w:r w:rsidR="000C59D9">
        <w:rPr>
          <w:rFonts w:ascii="Arial" w:hAnsi="Arial" w:cs="Arial"/>
          <w:bCs/>
          <w:sz w:val="20"/>
          <w:szCs w:val="20"/>
        </w:rPr>
        <w:t xml:space="preserve">inclusão das datas comemorativas </w:t>
      </w:r>
      <w:r w:rsidR="000C59D9" w:rsidRPr="000C59D9">
        <w:rPr>
          <w:rFonts w:ascii="Arial" w:hAnsi="Arial" w:cs="Arial"/>
          <w:bCs/>
          <w:sz w:val="20"/>
          <w:szCs w:val="20"/>
        </w:rPr>
        <w:t>das igrejas</w:t>
      </w:r>
      <w:r w:rsidR="000C59D9">
        <w:rPr>
          <w:rFonts w:ascii="Arial" w:hAnsi="Arial" w:cs="Arial"/>
          <w:bCs/>
          <w:sz w:val="20"/>
          <w:szCs w:val="20"/>
        </w:rPr>
        <w:t xml:space="preserve"> </w:t>
      </w:r>
      <w:r w:rsidR="000C59D9" w:rsidRPr="000C59D9">
        <w:rPr>
          <w:rFonts w:ascii="Arial" w:hAnsi="Arial" w:cs="Arial"/>
          <w:bCs/>
          <w:sz w:val="20"/>
          <w:szCs w:val="20"/>
        </w:rPr>
        <w:t>católicas do Município de Ferraz de Vasconcelos no Calendário</w:t>
      </w:r>
      <w:r w:rsidR="000C59D9">
        <w:rPr>
          <w:rFonts w:ascii="Arial" w:hAnsi="Arial" w:cs="Arial"/>
          <w:bCs/>
          <w:sz w:val="20"/>
          <w:szCs w:val="20"/>
        </w:rPr>
        <w:t xml:space="preserve"> </w:t>
      </w:r>
      <w:r w:rsidR="000C59D9" w:rsidRPr="000C59D9">
        <w:rPr>
          <w:rFonts w:ascii="Arial" w:hAnsi="Arial" w:cs="Arial"/>
          <w:bCs/>
          <w:sz w:val="20"/>
          <w:szCs w:val="20"/>
        </w:rPr>
        <w:t>Oficial de Eventos do Município, e dá outras providências."</w:t>
      </w:r>
    </w:p>
    <w:p w14:paraId="463BFE23" w14:textId="77777777" w:rsidR="00B37B3B" w:rsidRPr="000066E1" w:rsidRDefault="00B37B3B" w:rsidP="00102C1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93FB6C8" w14:textId="6422FE83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Pr="000C59D9">
        <w:rPr>
          <w:rFonts w:ascii="Arial" w:hAnsi="Arial" w:cs="Arial"/>
          <w:sz w:val="20"/>
          <w:szCs w:val="20"/>
        </w:rPr>
        <w:t>Ficam incluídas no Calendário Oficial de Eventos do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Município de Ferraz de Vasconcelos as datas comemorativas das paróquias e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comunidades católicas localizadas no território municipal, em reconhecimento à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 xml:space="preserve">sua </w:t>
      </w:r>
      <w:r w:rsidRPr="000C59D9">
        <w:rPr>
          <w:rFonts w:ascii="Arial" w:hAnsi="Arial" w:cs="Arial"/>
          <w:sz w:val="20"/>
          <w:szCs w:val="20"/>
        </w:rPr>
        <w:t xml:space="preserve">relevância </w:t>
      </w:r>
      <w:r w:rsidRPr="000C59D9">
        <w:rPr>
          <w:rFonts w:ascii="Arial" w:hAnsi="Arial" w:cs="Arial"/>
          <w:sz w:val="20"/>
          <w:szCs w:val="20"/>
        </w:rPr>
        <w:t>histórica, social e cultural.</w:t>
      </w:r>
    </w:p>
    <w:p w14:paraId="40CF17C0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DEB2C91" w14:textId="13D4057C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0C59D9">
        <w:rPr>
          <w:rFonts w:ascii="Arial" w:hAnsi="Arial" w:cs="Arial"/>
          <w:sz w:val="20"/>
          <w:szCs w:val="20"/>
        </w:rPr>
        <w:t>Para efeitos desta Lei, consideram-se datas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comemorativas das igrejas católicas aquelas oficialmente celebradas pelas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 xml:space="preserve">paróquias e comunidades, conforme calendário litúrgico </w:t>
      </w:r>
      <w:r w:rsidRPr="000C59D9">
        <w:rPr>
          <w:rFonts w:ascii="Arial" w:hAnsi="Arial" w:cs="Arial"/>
          <w:sz w:val="20"/>
          <w:szCs w:val="20"/>
        </w:rPr>
        <w:t>ou</w:t>
      </w:r>
      <w:r w:rsidRPr="000C59D9">
        <w:rPr>
          <w:rFonts w:ascii="Arial" w:hAnsi="Arial" w:cs="Arial"/>
          <w:sz w:val="20"/>
          <w:szCs w:val="20"/>
        </w:rPr>
        <w:t xml:space="preserve"> tradição local, ta</w:t>
      </w:r>
      <w:r w:rsidRPr="000C59D9">
        <w:rPr>
          <w:rFonts w:ascii="Arial" w:hAnsi="Arial" w:cs="Arial"/>
          <w:sz w:val="20"/>
          <w:szCs w:val="20"/>
        </w:rPr>
        <w:t>i</w:t>
      </w:r>
      <w:r w:rsidRPr="000C59D9">
        <w:rPr>
          <w:rFonts w:ascii="Arial" w:hAnsi="Arial" w:cs="Arial"/>
          <w:sz w:val="20"/>
          <w:szCs w:val="20"/>
        </w:rPr>
        <w:t>s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como:</w:t>
      </w:r>
    </w:p>
    <w:p w14:paraId="6257A4BA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DC93B96" w14:textId="6D5726DC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I - </w:t>
      </w:r>
      <w:r w:rsidRPr="000C59D9">
        <w:rPr>
          <w:rFonts w:ascii="Arial" w:hAnsi="Arial" w:cs="Arial"/>
          <w:sz w:val="20"/>
          <w:szCs w:val="20"/>
        </w:rPr>
        <w:t xml:space="preserve">Dia de Santa Ângela de </w:t>
      </w:r>
      <w:proofErr w:type="spellStart"/>
      <w:r w:rsidRPr="000C59D9">
        <w:rPr>
          <w:rFonts w:ascii="Arial" w:hAnsi="Arial" w:cs="Arial"/>
          <w:sz w:val="20"/>
          <w:szCs w:val="20"/>
        </w:rPr>
        <w:t>Mérici</w:t>
      </w:r>
      <w:proofErr w:type="spellEnd"/>
      <w:r w:rsidRPr="000C59D9">
        <w:rPr>
          <w:rFonts w:ascii="Arial" w:hAnsi="Arial" w:cs="Arial"/>
          <w:sz w:val="20"/>
          <w:szCs w:val="20"/>
        </w:rPr>
        <w:t xml:space="preserve"> - 27 de janeiro (Comunidade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da Paróquia Senhor Bom Jesus)</w:t>
      </w:r>
    </w:p>
    <w:p w14:paraId="5577892C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C7FB65D" w14:textId="64DFBB62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II - </w:t>
      </w:r>
      <w:r w:rsidRPr="000C59D9">
        <w:rPr>
          <w:rFonts w:ascii="Arial" w:hAnsi="Arial" w:cs="Arial"/>
          <w:sz w:val="20"/>
          <w:szCs w:val="20"/>
        </w:rPr>
        <w:t>Dia de São João Basco - 31 de janeiro (Comunidade da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Paróquia Nossa Sra. de Fátima)</w:t>
      </w:r>
    </w:p>
    <w:p w14:paraId="74FE813D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114B9E7" w14:textId="58514A93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0C59D9">
        <w:rPr>
          <w:rFonts w:ascii="Arial" w:hAnsi="Arial" w:cs="Arial"/>
          <w:sz w:val="20"/>
          <w:szCs w:val="20"/>
        </w:rPr>
        <w:t>Dia de São José - 19 de março (Comunidade da Paróquia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São Paulo Apóstolo)</w:t>
      </w:r>
    </w:p>
    <w:p w14:paraId="3B0424BD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16E3CDC" w14:textId="0D8550E2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IV - </w:t>
      </w:r>
      <w:r w:rsidRPr="000C59D9">
        <w:rPr>
          <w:rFonts w:ascii="Arial" w:hAnsi="Arial" w:cs="Arial"/>
          <w:sz w:val="20"/>
          <w:szCs w:val="20"/>
        </w:rPr>
        <w:t>Dia de Santo Expedito - 19 de abril (Comunidade da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Paróquia Santo Antônio de Pádua)</w:t>
      </w:r>
    </w:p>
    <w:p w14:paraId="35E4CFF7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CBC9E60" w14:textId="2040C611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V </w:t>
      </w:r>
      <w:r w:rsidRPr="000C59D9">
        <w:rPr>
          <w:rFonts w:ascii="Arial" w:hAnsi="Arial" w:cs="Arial"/>
          <w:sz w:val="20"/>
          <w:szCs w:val="20"/>
        </w:rPr>
        <w:t>- Dia de São Marcos - 25 de abri l (Comunidade da Paróquia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Nossa Sra. da Paz)</w:t>
      </w:r>
    </w:p>
    <w:p w14:paraId="14663693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1C45760" w14:textId="611C51B4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VI -</w:t>
      </w:r>
      <w:r w:rsidRPr="000C59D9">
        <w:rPr>
          <w:rFonts w:ascii="Arial" w:hAnsi="Arial" w:cs="Arial"/>
          <w:sz w:val="20"/>
          <w:szCs w:val="20"/>
        </w:rPr>
        <w:t xml:space="preserve"> Dia de São José Operário - 01 de maio (Comunidade da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Paróquia Santa Cruz e Santa Margarida)</w:t>
      </w:r>
    </w:p>
    <w:p w14:paraId="7AEA4671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1524278" w14:textId="195C3472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VII - </w:t>
      </w:r>
      <w:r w:rsidRPr="000C59D9">
        <w:rPr>
          <w:rFonts w:ascii="Arial" w:hAnsi="Arial" w:cs="Arial"/>
          <w:sz w:val="20"/>
          <w:szCs w:val="20"/>
        </w:rPr>
        <w:t>Dia de Nossa Senhora Guia - 3º sábado de maio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Comunidade da Paróquia São Francisco de Assis)</w:t>
      </w:r>
    </w:p>
    <w:p w14:paraId="19348B2C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702F7C1" w14:textId="7065C641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VIII - </w:t>
      </w:r>
      <w:r w:rsidRPr="000C59D9">
        <w:rPr>
          <w:rFonts w:ascii="Arial" w:hAnsi="Arial" w:cs="Arial"/>
          <w:sz w:val="20"/>
          <w:szCs w:val="20"/>
        </w:rPr>
        <w:t>Dia de Nossa Senhora de Fátima - 13 de maio (Paróquia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Nossa Sra. de Fátima)</w:t>
      </w:r>
    </w:p>
    <w:p w14:paraId="6C16BADD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456E453" w14:textId="592371E0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IX - </w:t>
      </w:r>
      <w:r w:rsidRPr="000C59D9">
        <w:rPr>
          <w:rFonts w:ascii="Arial" w:hAnsi="Arial" w:cs="Arial"/>
          <w:sz w:val="20"/>
          <w:szCs w:val="20"/>
        </w:rPr>
        <w:t>Dia de Santa Rita de Cássia - 22 de maio (Comunidade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da Paróquia Nossa Sra. de Fátima)</w:t>
      </w:r>
    </w:p>
    <w:p w14:paraId="3C4836B6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026FB0A" w14:textId="17F5A91F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 </w:t>
      </w:r>
      <w:r w:rsidRPr="000C59D9">
        <w:rPr>
          <w:rFonts w:ascii="Arial" w:hAnsi="Arial" w:cs="Arial"/>
          <w:sz w:val="20"/>
          <w:szCs w:val="20"/>
        </w:rPr>
        <w:t>- Dia de Santo Antônio de Pádua - 13 de junho (Paróquia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Santo Antônio de Pádua)</w:t>
      </w:r>
    </w:p>
    <w:p w14:paraId="595056E5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50685CD" w14:textId="29F11D2C" w:rsidR="00F13BFE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I - </w:t>
      </w:r>
      <w:r w:rsidRPr="000C59D9">
        <w:rPr>
          <w:rFonts w:ascii="Arial" w:hAnsi="Arial" w:cs="Arial"/>
          <w:sz w:val="20"/>
          <w:szCs w:val="20"/>
        </w:rPr>
        <w:t>Dia de São João Batista - 24 de junho (Comunidade da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Paróquia Nossa Sra. Aparecida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6A040C" w14:textId="77777777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171144A" w14:textId="3BB27E5F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lastRenderedPageBreak/>
        <w:t>XII -</w:t>
      </w:r>
      <w:r w:rsidRPr="000C59D9">
        <w:rPr>
          <w:rFonts w:ascii="Arial" w:hAnsi="Arial" w:cs="Arial"/>
          <w:sz w:val="20"/>
          <w:szCs w:val="20"/>
        </w:rPr>
        <w:t xml:space="preserve"> Dia de Sant 'Ana - 26 de junho (Comunidade de Sã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Francisco de Assis)</w:t>
      </w:r>
    </w:p>
    <w:p w14:paraId="214EFB25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DF861A2" w14:textId="64F9F824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III -</w:t>
      </w:r>
      <w:r w:rsidRPr="000C59D9">
        <w:rPr>
          <w:rFonts w:ascii="Arial" w:hAnsi="Arial" w:cs="Arial"/>
          <w:sz w:val="20"/>
          <w:szCs w:val="20"/>
        </w:rPr>
        <w:t xml:space="preserve"> Dia de São Paulo Apóstolo - 29 de junho (Paróquia Sã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Paulo Apóstolo)</w:t>
      </w:r>
    </w:p>
    <w:p w14:paraId="03743AA2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BC9651" w14:textId="3DDA99A8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IV</w:t>
      </w:r>
      <w:r w:rsidRPr="000C59D9">
        <w:rPr>
          <w:rFonts w:ascii="Arial" w:hAnsi="Arial" w:cs="Arial"/>
          <w:sz w:val="20"/>
          <w:szCs w:val="20"/>
        </w:rPr>
        <w:t xml:space="preserve"> - Dia de São Pedro - 29 de junho (Comunidade da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Paróquia São Paulo Apóstolo)</w:t>
      </w:r>
    </w:p>
    <w:p w14:paraId="36711795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5ADEF5" w14:textId="14AFAC4E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V -</w:t>
      </w:r>
      <w:r w:rsidRPr="000C59D9">
        <w:rPr>
          <w:rFonts w:ascii="Arial" w:hAnsi="Arial" w:cs="Arial"/>
          <w:sz w:val="20"/>
          <w:szCs w:val="20"/>
        </w:rPr>
        <w:t xml:space="preserve"> Dia de Nossa Senhora da Paz - 09 de julho (Paróquia de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Nossa Senhora da Paz)</w:t>
      </w:r>
    </w:p>
    <w:p w14:paraId="5616FB0F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99BE83" w14:textId="059DA2C7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VI -</w:t>
      </w:r>
      <w:r w:rsidRPr="000C59D9">
        <w:rPr>
          <w:rFonts w:ascii="Arial" w:hAnsi="Arial" w:cs="Arial"/>
          <w:sz w:val="20"/>
          <w:szCs w:val="20"/>
        </w:rPr>
        <w:t xml:space="preserve"> Dia de Santa Brígida da Suécia - 23 de julh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Comunidade da Paróquia Santo Antônio de Pádua)</w:t>
      </w:r>
    </w:p>
    <w:p w14:paraId="707F5CD2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59E1FC" w14:textId="13CBBE78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VII -</w:t>
      </w:r>
      <w:r w:rsidRPr="000C59D9">
        <w:rPr>
          <w:rFonts w:ascii="Arial" w:hAnsi="Arial" w:cs="Arial"/>
          <w:sz w:val="20"/>
          <w:szCs w:val="20"/>
        </w:rPr>
        <w:t xml:space="preserve"> Dia do Senhor Bom Jesus - 06 de agosto (Paróquia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Senhor Bom Jesus)</w:t>
      </w:r>
    </w:p>
    <w:p w14:paraId="3F2A7A25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54653A" w14:textId="57BC092F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VIII -</w:t>
      </w:r>
      <w:r w:rsidRPr="000C59D9">
        <w:rPr>
          <w:rFonts w:ascii="Arial" w:hAnsi="Arial" w:cs="Arial"/>
          <w:sz w:val="20"/>
          <w:szCs w:val="20"/>
        </w:rPr>
        <w:t xml:space="preserve"> Dia da Sagrada Família - 2º domingo de agost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Comunidade da Paróquia São Paulo Apóstolo)</w:t>
      </w:r>
    </w:p>
    <w:p w14:paraId="507BAAD7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8BEDDB" w14:textId="77777777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IX -</w:t>
      </w:r>
      <w:r w:rsidRPr="000C59D9">
        <w:rPr>
          <w:rFonts w:ascii="Arial" w:hAnsi="Arial" w:cs="Arial"/>
          <w:sz w:val="20"/>
          <w:szCs w:val="20"/>
        </w:rPr>
        <w:t xml:space="preserve"> Dia de Santa Rosa de Lima - 23 de agosto (Comunidade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da Paróquia Santo Antônio de Pádua)</w:t>
      </w:r>
    </w:p>
    <w:p w14:paraId="5AEB4EBA" w14:textId="77777777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7CA26A" w14:textId="3E27165B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X -</w:t>
      </w:r>
      <w:r w:rsidRPr="000C59D9">
        <w:rPr>
          <w:rFonts w:ascii="Arial" w:hAnsi="Arial" w:cs="Arial"/>
          <w:sz w:val="20"/>
          <w:szCs w:val="20"/>
        </w:rPr>
        <w:t xml:space="preserve"> Dia de São Luiz Reis - 25 de agosto (Comunidade da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Paróquia Santa Cruz e Santa Margarida)</w:t>
      </w:r>
    </w:p>
    <w:p w14:paraId="51A2C197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B365CE" w14:textId="7F34696D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XI -</w:t>
      </w:r>
      <w:r w:rsidRPr="000C59D9">
        <w:rPr>
          <w:rFonts w:ascii="Arial" w:hAnsi="Arial" w:cs="Arial"/>
          <w:sz w:val="20"/>
          <w:szCs w:val="20"/>
        </w:rPr>
        <w:t xml:space="preserve"> Dia de Santa Rosa de Lima - 30 de agosto (Comunidade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da Paróquia Santo Antônio de Pádua)</w:t>
      </w:r>
    </w:p>
    <w:p w14:paraId="75720C39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765B5D4" w14:textId="36E0C851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XII </w:t>
      </w:r>
      <w:r w:rsidRPr="000C59D9">
        <w:rPr>
          <w:rFonts w:ascii="Arial" w:hAnsi="Arial" w:cs="Arial"/>
          <w:sz w:val="20"/>
          <w:szCs w:val="20"/>
        </w:rPr>
        <w:t>- Dia de Santa Margarida e Santa Cruz - 14 de setembr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Paróquia Santa Cruz e Santa Margarida)</w:t>
      </w:r>
    </w:p>
    <w:p w14:paraId="37D4FF87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08951B" w14:textId="1F9769BA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XIII </w:t>
      </w:r>
      <w:r w:rsidRPr="000C59D9">
        <w:rPr>
          <w:rFonts w:ascii="Arial" w:hAnsi="Arial" w:cs="Arial"/>
          <w:sz w:val="20"/>
          <w:szCs w:val="20"/>
        </w:rPr>
        <w:t>- Dia de São Vicente de Paula - 27 de setembr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Comunidade da Paróquia Senhor Bom Jesus)</w:t>
      </w:r>
    </w:p>
    <w:p w14:paraId="6A906254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73C2B8F" w14:textId="280252C5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XIV -</w:t>
      </w:r>
      <w:r w:rsidRPr="000C59D9">
        <w:rPr>
          <w:rFonts w:ascii="Arial" w:hAnsi="Arial" w:cs="Arial"/>
          <w:sz w:val="20"/>
          <w:szCs w:val="20"/>
        </w:rPr>
        <w:t xml:space="preserve"> Dia de São Miguel Arcanjo - 29 de setembr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Comunidade da Paróquia São Paulo Apóstolo)</w:t>
      </w:r>
    </w:p>
    <w:p w14:paraId="6F7F8DF0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3C7882" w14:textId="171517CB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XV -</w:t>
      </w:r>
      <w:r w:rsidRPr="000C59D9">
        <w:rPr>
          <w:rFonts w:ascii="Arial" w:hAnsi="Arial" w:cs="Arial"/>
          <w:sz w:val="20"/>
          <w:szCs w:val="20"/>
        </w:rPr>
        <w:t xml:space="preserve"> Dia de São Francisco de Assis - 04 de outubro (Paróquia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São Francisco de Assis)</w:t>
      </w:r>
    </w:p>
    <w:p w14:paraId="0E459701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C2F15D" w14:textId="3F10FE45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XVI </w:t>
      </w:r>
      <w:r w:rsidRPr="000C59D9">
        <w:rPr>
          <w:rFonts w:ascii="Arial" w:hAnsi="Arial" w:cs="Arial"/>
          <w:sz w:val="20"/>
          <w:szCs w:val="20"/>
        </w:rPr>
        <w:t>- Dia de Nossa Senhora Aparecida - 12 de outubr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Paróquia Nossa Senhora Aparecida; comemorado por todas as paróquias)</w:t>
      </w:r>
    </w:p>
    <w:p w14:paraId="75C1B224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3923B8" w14:textId="70557C84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XVII </w:t>
      </w:r>
      <w:r w:rsidRPr="000C59D9">
        <w:rPr>
          <w:rFonts w:ascii="Arial" w:hAnsi="Arial" w:cs="Arial"/>
          <w:sz w:val="20"/>
          <w:szCs w:val="20"/>
        </w:rPr>
        <w:t>- Dia de Santa Edwiges - 16 de outubro (Comunidade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da Paróquia Senhor Bom Jesus)</w:t>
      </w:r>
    </w:p>
    <w:p w14:paraId="6C4C310B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3B8620" w14:textId="476D9549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XVIII</w:t>
      </w:r>
      <w:r w:rsidRPr="000C59D9">
        <w:rPr>
          <w:rFonts w:ascii="Arial" w:hAnsi="Arial" w:cs="Arial"/>
          <w:sz w:val="20"/>
          <w:szCs w:val="20"/>
        </w:rPr>
        <w:t xml:space="preserve"> - Dia de São Judas Tadeu - 28 de outubro (Comunidade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da Paróquia Nossa Senhora de Fátima)</w:t>
      </w:r>
    </w:p>
    <w:p w14:paraId="22F7A6AA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BE63FF0" w14:textId="771FA9E8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XIX </w:t>
      </w:r>
      <w:r w:rsidRPr="000C59D9">
        <w:rPr>
          <w:rFonts w:ascii="Arial" w:hAnsi="Arial" w:cs="Arial"/>
          <w:sz w:val="20"/>
          <w:szCs w:val="20"/>
        </w:rPr>
        <w:t>- Dia da Missa Sertaneja - 2º domingo de novembr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Paróquia Nossa Senhora Aparecida)</w:t>
      </w:r>
    </w:p>
    <w:p w14:paraId="23D9C22C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93AAD4" w14:textId="0F32A2D1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XX </w:t>
      </w:r>
      <w:r w:rsidRPr="000C59D9">
        <w:rPr>
          <w:rFonts w:ascii="Arial" w:hAnsi="Arial" w:cs="Arial"/>
          <w:sz w:val="20"/>
          <w:szCs w:val="20"/>
        </w:rPr>
        <w:t>- Dia de Santa Cecília - 22 de novembro (Comunidade da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Paróquia Nossa Sra. da Paz)</w:t>
      </w:r>
    </w:p>
    <w:p w14:paraId="32DF90D2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EBD811" w14:textId="265EEF66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XXI </w:t>
      </w:r>
      <w:r w:rsidRPr="000C59D9">
        <w:rPr>
          <w:rFonts w:ascii="Arial" w:hAnsi="Arial" w:cs="Arial"/>
          <w:sz w:val="20"/>
          <w:szCs w:val="20"/>
        </w:rPr>
        <w:t>- Dia da Nossa Senhora das Graças - 27 de novembr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Comunidade da Paróquia Nossa Senhora Aparecida)</w:t>
      </w:r>
    </w:p>
    <w:p w14:paraId="192D5C6C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0EB2DC" w14:textId="10A536B7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>XXXII -</w:t>
      </w:r>
      <w:r w:rsidRPr="000C59D9">
        <w:rPr>
          <w:rFonts w:ascii="Arial" w:hAnsi="Arial" w:cs="Arial"/>
          <w:sz w:val="20"/>
          <w:szCs w:val="20"/>
        </w:rPr>
        <w:t xml:space="preserve"> Dia da Imaculada Conceição - 08 de dezembr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Comunidade da Paróquia São Paulo Apóstolo)</w:t>
      </w:r>
    </w:p>
    <w:p w14:paraId="27FA74AD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D5AAAE" w14:textId="650EF5AA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XXIII </w:t>
      </w:r>
      <w:r w:rsidRPr="000C59D9">
        <w:rPr>
          <w:rFonts w:ascii="Arial" w:hAnsi="Arial" w:cs="Arial"/>
          <w:sz w:val="20"/>
          <w:szCs w:val="20"/>
        </w:rPr>
        <w:t>- Festa do Divin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Espírito Santo - data móvel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Pentecostes) (Paróquia São Francisco de Assis)</w:t>
      </w:r>
    </w:p>
    <w:p w14:paraId="2E9B6711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BA7B8C" w14:textId="47B45CEE" w:rsid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XXIV </w:t>
      </w:r>
      <w:r w:rsidRPr="000C59D9">
        <w:rPr>
          <w:rFonts w:ascii="Arial" w:hAnsi="Arial" w:cs="Arial"/>
          <w:sz w:val="20"/>
          <w:szCs w:val="20"/>
        </w:rPr>
        <w:t>- Dia do Sagrado Coração de Jesus - data móvel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(Comemorado por todas as paróquias)</w:t>
      </w:r>
    </w:p>
    <w:p w14:paraId="5C736488" w14:textId="77777777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C983CB" w14:textId="4436D088" w:rsidR="000C59D9" w:rsidRPr="000C59D9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XXXV </w:t>
      </w:r>
      <w:r w:rsidRPr="000C59D9">
        <w:rPr>
          <w:rFonts w:ascii="Arial" w:hAnsi="Arial" w:cs="Arial"/>
          <w:sz w:val="20"/>
          <w:szCs w:val="20"/>
        </w:rPr>
        <w:t>- Dia do Sagrado Coração de Jesus e Imaculado Coração</w:t>
      </w:r>
      <w:r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 xml:space="preserve">de Maria - data móvel em junho (Comunidade da Paróquia São </w:t>
      </w:r>
      <w:r w:rsidRPr="000C59D9">
        <w:rPr>
          <w:rFonts w:ascii="Arial" w:hAnsi="Arial" w:cs="Arial"/>
          <w:sz w:val="20"/>
          <w:szCs w:val="20"/>
        </w:rPr>
        <w:t>Francisco</w:t>
      </w:r>
      <w:r w:rsidRPr="000C59D9">
        <w:rPr>
          <w:rFonts w:ascii="Arial" w:hAnsi="Arial" w:cs="Arial"/>
          <w:sz w:val="20"/>
          <w:szCs w:val="20"/>
        </w:rPr>
        <w:t xml:space="preserve"> de Assis)</w:t>
      </w:r>
    </w:p>
    <w:p w14:paraId="48550B85" w14:textId="77777777" w:rsidR="000C59D9" w:rsidRPr="00F13BFE" w:rsidRDefault="000C59D9" w:rsidP="000C59D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C1E59A3" w14:textId="7EA5142C" w:rsidR="000C59D9" w:rsidRPr="000C59D9" w:rsidRDefault="000C59D9" w:rsidP="000C59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0C59D9">
        <w:rPr>
          <w:rFonts w:ascii="Arial" w:hAnsi="Arial" w:cs="Arial"/>
          <w:sz w:val="20"/>
          <w:szCs w:val="20"/>
        </w:rPr>
        <w:t>As comemorações poderão contar com apoio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institucional da Prefeitura Municipal, respeitando a legislação vigente,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especialmente no que se refere à laicidade do Estado, sem comprometer recursos</w:t>
      </w:r>
      <w:r w:rsidRPr="000C59D9">
        <w:rPr>
          <w:rFonts w:ascii="Arial" w:hAnsi="Arial" w:cs="Arial"/>
          <w:sz w:val="20"/>
          <w:szCs w:val="20"/>
        </w:rPr>
        <w:t xml:space="preserve"> </w:t>
      </w:r>
      <w:r w:rsidRPr="000C59D9">
        <w:rPr>
          <w:rFonts w:ascii="Arial" w:hAnsi="Arial" w:cs="Arial"/>
          <w:sz w:val="20"/>
          <w:szCs w:val="20"/>
        </w:rPr>
        <w:t>públicos destinados a outros fins essenciais.</w:t>
      </w:r>
    </w:p>
    <w:p w14:paraId="15B2A8B9" w14:textId="77777777" w:rsidR="000C59D9" w:rsidRPr="000C59D9" w:rsidRDefault="000C59D9" w:rsidP="000C59D9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4C43920" w14:textId="73618C04" w:rsidR="00132434" w:rsidRDefault="000C59D9" w:rsidP="000C59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b/>
          <w:bCs/>
          <w:sz w:val="20"/>
          <w:szCs w:val="20"/>
        </w:rPr>
        <w:t xml:space="preserve">Art. 4 ° </w:t>
      </w:r>
      <w:r w:rsidRPr="000C59D9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3F041C91" w14:textId="77777777" w:rsidR="000C59D9" w:rsidRDefault="000C59D9" w:rsidP="000C59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E1C106" w14:textId="77777777" w:rsidR="00132434" w:rsidRDefault="00132434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37F0CBDC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0C59D9">
        <w:rPr>
          <w:rFonts w:ascii="Arial" w:hAnsi="Arial" w:cs="Arial"/>
          <w:sz w:val="20"/>
          <w:szCs w:val="20"/>
        </w:rPr>
        <w:t>30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E44D43">
        <w:rPr>
          <w:rFonts w:ascii="Arial" w:hAnsi="Arial" w:cs="Arial"/>
          <w:sz w:val="20"/>
          <w:szCs w:val="20"/>
        </w:rPr>
        <w:t>març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63F0D208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102C1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D3069A3" w14:textId="73E56255" w:rsidR="00E92AE1" w:rsidRPr="00E92AE1" w:rsidRDefault="00132434" w:rsidP="00E92A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Mes Diretora – 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>
        <w:rPr>
          <w:rFonts w:ascii="Arial" w:eastAsia="Times New Roman" w:hAnsi="Arial" w:cs="Arial"/>
          <w:sz w:val="20"/>
          <w:szCs w:val="20"/>
          <w:lang w:eastAsia="pt-BR"/>
        </w:rPr>
        <w:t>es: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F2DE7">
        <w:rPr>
          <w:rFonts w:ascii="Arial" w:eastAsia="Times New Roman" w:hAnsi="Arial" w:cs="Arial"/>
          <w:sz w:val="20"/>
          <w:szCs w:val="20"/>
          <w:lang w:eastAsia="pt-BR"/>
        </w:rPr>
        <w:t>Renato Ramos de Souza – PL.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6-04-01T18:15:00Z</dcterms:created>
  <dcterms:modified xsi:type="dcterms:W3CDTF">2026-04-01T18:23:00Z</dcterms:modified>
</cp:coreProperties>
</file>